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氏国际私法讲义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氏国际私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83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屈氏国际私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